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EB9" w14:textId="77777777" w:rsidR="00BA4872" w:rsidRPr="002B14C2" w:rsidRDefault="00BA487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 xml:space="preserve">o poskytnutí </w:t>
      </w:r>
      <w:r>
        <w:rPr>
          <w:rFonts w:cs="Arial"/>
          <w:b/>
          <w:sz w:val="28"/>
          <w:szCs w:val="28"/>
        </w:rPr>
        <w:t xml:space="preserve">účelově určené </w:t>
      </w:r>
      <w:r w:rsidRPr="002B14C2">
        <w:rPr>
          <w:rFonts w:cs="Arial"/>
          <w:b/>
          <w:sz w:val="28"/>
          <w:szCs w:val="28"/>
        </w:rPr>
        <w:t xml:space="preserve">dotace v souladu se zákonem </w:t>
      </w:r>
      <w:r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e znění pozdějších předpisů</w:t>
      </w:r>
    </w:p>
    <w:p w14:paraId="7A6B4B09" w14:textId="77777777" w:rsidR="00BA4872" w:rsidRPr="002B14C2" w:rsidRDefault="00BA4872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 159 a násl. zákona č. 500/2004 Sb., správní řád, 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012AA271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</w:p>
    <w:p w14:paraId="5BA67A6D" w14:textId="77777777" w:rsidR="00BA4872" w:rsidRPr="002B14C2" w:rsidRDefault="00BA4872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1CB39C57" w14:textId="77777777" w:rsidR="00A76C88" w:rsidRPr="002B14C2" w:rsidRDefault="00A76C88" w:rsidP="00A76C88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31817466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sídlo:                      </w:t>
      </w:r>
      <w:r w:rsidRPr="002B14C2">
        <w:rPr>
          <w:rFonts w:cs="Arial"/>
          <w:szCs w:val="22"/>
        </w:rPr>
        <w:tab/>
        <w:t xml:space="preserve">Jeremenkova </w:t>
      </w:r>
      <w:r w:rsidRPr="006E7277">
        <w:rPr>
          <w:rFonts w:cs="Arial"/>
          <w:szCs w:val="22"/>
        </w:rPr>
        <w:t xml:space="preserve">1191/40a, Hodolany, </w:t>
      </w:r>
      <w:r w:rsidRPr="002B14C2">
        <w:rPr>
          <w:rFonts w:cs="Arial"/>
          <w:szCs w:val="22"/>
        </w:rPr>
        <w:t xml:space="preserve">779 </w:t>
      </w:r>
      <w:r>
        <w:rPr>
          <w:rFonts w:cs="Arial"/>
          <w:szCs w:val="22"/>
        </w:rPr>
        <w:t>00</w:t>
      </w:r>
      <w:r w:rsidRPr="002B14C2">
        <w:rPr>
          <w:rFonts w:cs="Arial"/>
          <w:szCs w:val="22"/>
        </w:rPr>
        <w:t xml:space="preserve"> Olomouc</w:t>
      </w:r>
    </w:p>
    <w:p w14:paraId="4E5B28C6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1A3804DB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  <w:t>60609460</w:t>
      </w:r>
    </w:p>
    <w:p w14:paraId="721EFFA0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2A419490" w14:textId="77777777" w:rsidR="00A76C88" w:rsidRDefault="00A76C88" w:rsidP="00A76C88">
      <w:pPr>
        <w:spacing w:before="60"/>
        <w:ind w:left="2127" w:hanging="2127"/>
        <w:jc w:val="both"/>
        <w:rPr>
          <w:rFonts w:cs="Arial"/>
          <w:color w:val="000000"/>
          <w:szCs w:val="22"/>
        </w:rPr>
      </w:pPr>
      <w:r w:rsidRPr="00B93C3C">
        <w:rPr>
          <w:rFonts w:cs="Arial"/>
          <w:color w:val="000000"/>
          <w:szCs w:val="22"/>
        </w:rPr>
        <w:t xml:space="preserve">zastoupení: </w:t>
      </w:r>
      <w:r>
        <w:rPr>
          <w:rFonts w:cs="Arial"/>
          <w:color w:val="000000"/>
          <w:szCs w:val="22"/>
        </w:rPr>
        <w:tab/>
      </w:r>
      <w:r w:rsidRPr="00B93C3C">
        <w:rPr>
          <w:rFonts w:cs="Arial"/>
          <w:color w:val="000000"/>
          <w:szCs w:val="22"/>
        </w:rPr>
        <w:t xml:space="preserve">Mgr. Ivo Slavotínek, 1. náměstek hejtmana, na základě pověření ze dne 30.10.2020 </w:t>
      </w:r>
    </w:p>
    <w:p w14:paraId="30ED2078" w14:textId="77777777" w:rsidR="00A76C88" w:rsidRPr="002B14C2" w:rsidRDefault="00A76C88" w:rsidP="00A76C88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  <w:t>Komerční banka, a.s., pobočka Olomouc</w:t>
      </w:r>
    </w:p>
    <w:p w14:paraId="1403725D" w14:textId="77777777" w:rsidR="00A76C88" w:rsidRPr="002B14C2" w:rsidRDefault="00A76C88" w:rsidP="00A76C88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27 – 4228330207/0100</w:t>
      </w:r>
      <w:r w:rsidR="00A03BD9">
        <w:rPr>
          <w:rFonts w:cs="Arial"/>
          <w:szCs w:val="22"/>
        </w:rPr>
        <w:t xml:space="preserve"> </w:t>
      </w:r>
      <w:r w:rsidR="00A03BD9" w:rsidRPr="00A03BD9">
        <w:rPr>
          <w:rFonts w:cs="Arial"/>
          <w:color w:val="548DD4" w:themeColor="text2" w:themeTint="99"/>
          <w:szCs w:val="22"/>
        </w:rPr>
        <w:t xml:space="preserve">(PO obce, obec: </w:t>
      </w:r>
      <w:r w:rsidR="00A03BD9" w:rsidRPr="00A03BD9">
        <w:rPr>
          <w:rFonts w:cs="Arial"/>
          <w:color w:val="548DD4" w:themeColor="text2" w:themeTint="99"/>
        </w:rPr>
        <w:t>27 – 4228120277/0100)</w:t>
      </w:r>
    </w:p>
    <w:p w14:paraId="63471A4C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39C8BE82" w14:textId="77777777" w:rsidR="00A76C88" w:rsidRPr="002B14C2" w:rsidRDefault="00A76C88" w:rsidP="00A76C88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65416674" w14:textId="77777777" w:rsidR="00A76C88" w:rsidRPr="002B14C2" w:rsidRDefault="00A76C88" w:rsidP="00A76C88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628"/>
        <w:gridCol w:w="326"/>
        <w:gridCol w:w="867"/>
        <w:gridCol w:w="6343"/>
      </w:tblGrid>
      <w:tr w:rsidR="00A76C88" w:rsidRPr="005024BC" w14:paraId="56DE799A" w14:textId="77777777" w:rsidTr="00C15F4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9045931" w14:textId="77777777" w:rsidR="00A76C88" w:rsidRPr="009E1457" w:rsidRDefault="00A76C88" w:rsidP="00C15F4E">
            <w:pPr>
              <w:spacing w:after="60"/>
              <w:rPr>
                <w:rFonts w:cs="Arial"/>
                <w:b/>
                <w:noProof/>
                <w:szCs w:val="22"/>
              </w:rPr>
            </w:pPr>
            <w:r w:rsidRPr="009E1457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A76C88" w:rsidRPr="005024BC" w14:paraId="4D037985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2FEBE9C1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8735EAB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700CD362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1959D463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635911D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216437C7" w14:textId="77777777" w:rsidTr="00C15F4E">
        <w:trPr>
          <w:jc w:val="center"/>
        </w:trPr>
        <w:tc>
          <w:tcPr>
            <w:tcW w:w="790" w:type="pct"/>
            <w:shd w:val="clear" w:color="auto" w:fill="auto"/>
          </w:tcPr>
          <w:p w14:paraId="37164C3D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6D77A0E4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1C49426E" w14:textId="77777777" w:rsidTr="00C15F4E">
        <w:trPr>
          <w:jc w:val="center"/>
        </w:trPr>
        <w:tc>
          <w:tcPr>
            <w:tcW w:w="1729" w:type="pct"/>
            <w:gridSpan w:val="4"/>
            <w:shd w:val="clear" w:color="auto" w:fill="auto"/>
          </w:tcPr>
          <w:p w14:paraId="1CBC84F8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0745D000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</w:p>
        </w:tc>
      </w:tr>
      <w:tr w:rsidR="00A76C88" w:rsidRPr="005024BC" w14:paraId="47B47A25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418632CE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5457CF31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010D3D00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71BEB421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3C115C43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76C88" w:rsidRPr="005024BC" w14:paraId="33AD9435" w14:textId="77777777" w:rsidTr="00C15F4E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73E9E77D" w14:textId="77777777" w:rsidR="00A76C88" w:rsidRPr="005024BC" w:rsidRDefault="00A76C88" w:rsidP="00C15F4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F6292FB" w14:textId="77777777" w:rsidR="00A76C88" w:rsidRPr="00E72642" w:rsidRDefault="00A76C88" w:rsidP="00C15F4E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A03BD9" w:rsidRPr="00D75AD1" w14:paraId="29370C78" w14:textId="77777777" w:rsidTr="002C61E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51B73D2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t>U PO obce navíc:</w:t>
            </w:r>
          </w:p>
        </w:tc>
      </w:tr>
      <w:tr w:rsidR="00A03BD9" w:rsidRPr="00D75AD1" w14:paraId="44B48EFA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3FE60E84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zřizovatel příjemce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77C7BD42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Zřizovatel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  <w:r w:rsidRPr="00A03BD9">
              <w:rPr>
                <w:rFonts w:cs="Arial"/>
                <w:noProof/>
                <w:color w:val="548DD4" w:themeColor="text2" w:themeTint="99"/>
              </w:rPr>
              <w:t xml:space="preserve">, IČO: </w: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IČO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7E57DC41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5DDDEC5A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bankovní spojení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25C1293D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Název_banky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  <w:tr w:rsidR="00A03BD9" w:rsidRPr="00D75AD1" w14:paraId="67687859" w14:textId="77777777" w:rsidTr="002C61EF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0BA99451" w14:textId="77777777" w:rsidR="00A03BD9" w:rsidRPr="00A03BD9" w:rsidRDefault="00A03BD9" w:rsidP="002C61EF">
            <w:pPr>
              <w:spacing w:after="60"/>
              <w:rPr>
                <w:rFonts w:cs="Arial"/>
                <w:color w:val="548DD4" w:themeColor="text2" w:themeTint="99"/>
              </w:rPr>
            </w:pPr>
            <w:r w:rsidRPr="00A03BD9">
              <w:rPr>
                <w:rFonts w:cs="Arial"/>
                <w:color w:val="548DD4" w:themeColor="text2" w:themeTint="99"/>
              </w:rPr>
              <w:t>číslo účtu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03AB8DB8" w14:textId="77777777" w:rsidR="00A03BD9" w:rsidRPr="00A03BD9" w:rsidRDefault="00A03BD9" w:rsidP="002C61EF">
            <w:pPr>
              <w:spacing w:after="60"/>
              <w:rPr>
                <w:rFonts w:cs="Arial"/>
                <w:noProof/>
                <w:color w:val="548DD4" w:themeColor="text2" w:themeTint="99"/>
              </w:rPr>
            </w:pPr>
            <w:r w:rsidRPr="00A03BD9">
              <w:rPr>
                <w:rFonts w:cs="Arial"/>
                <w:noProof/>
                <w:color w:val="548DD4" w:themeColor="text2" w:themeTint="99"/>
              </w:rPr>
              <w:fldChar w:fldCharType="begin"/>
            </w:r>
            <w:r w:rsidRPr="00A03BD9">
              <w:rPr>
                <w:rFonts w:cs="Arial"/>
                <w:noProof/>
                <w:color w:val="548DD4" w:themeColor="text2" w:themeTint="99"/>
              </w:rPr>
              <w:instrText xml:space="preserve"> MERGEFIELD Číslo_účtu_zřizovatele </w:instrText>
            </w:r>
            <w:r w:rsidRPr="00A03BD9">
              <w:rPr>
                <w:rFonts w:cs="Arial"/>
                <w:noProof/>
                <w:color w:val="548DD4" w:themeColor="text2" w:themeTint="99"/>
              </w:rPr>
              <w:fldChar w:fldCharType="end"/>
            </w:r>
          </w:p>
        </w:tc>
      </w:tr>
    </w:tbl>
    <w:p w14:paraId="2DDDEA7D" w14:textId="77777777" w:rsidR="00A03BD9" w:rsidRDefault="00A03BD9" w:rsidP="00B814BD">
      <w:pPr>
        <w:spacing w:before="160"/>
        <w:rPr>
          <w:rFonts w:cs="Arial"/>
          <w:szCs w:val="22"/>
        </w:rPr>
      </w:pPr>
    </w:p>
    <w:p w14:paraId="3579966D" w14:textId="77777777" w:rsidR="00BA4872" w:rsidRPr="00B814BD" w:rsidRDefault="00A76C88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="00BA4872" w:rsidRPr="00B814BD">
        <w:rPr>
          <w:rFonts w:cs="Arial"/>
          <w:szCs w:val="22"/>
        </w:rPr>
        <w:tab/>
      </w:r>
    </w:p>
    <w:p w14:paraId="148CA559" w14:textId="77777777" w:rsidR="00BA4872" w:rsidRPr="002B14C2" w:rsidRDefault="00BA4872" w:rsidP="00B814BD">
      <w:pPr>
        <w:spacing w:before="160"/>
        <w:jc w:val="center"/>
      </w:pPr>
      <w:r w:rsidRPr="002B14C2">
        <w:t>uzavírají níže uvedeného dne, měsíce a roku</w:t>
      </w:r>
    </w:p>
    <w:p w14:paraId="72B00153" w14:textId="77777777" w:rsidR="00BA4872" w:rsidRPr="002B14C2" w:rsidRDefault="00BA4872" w:rsidP="00103951">
      <w:pPr>
        <w:jc w:val="center"/>
      </w:pPr>
      <w:r>
        <w:t xml:space="preserve">tento dodatek č. 1 ke smlouvě </w:t>
      </w:r>
      <w:r w:rsidRPr="002B14C2">
        <w:t xml:space="preserve">o poskytnutí </w:t>
      </w:r>
      <w:r>
        <w:t xml:space="preserve">účelově určené </w:t>
      </w:r>
      <w:r w:rsidRPr="002B14C2">
        <w:t>dotace:</w:t>
      </w:r>
    </w:p>
    <w:p w14:paraId="652FBD9E" w14:textId="77777777" w:rsidR="00BA4872" w:rsidRDefault="00BA4872" w:rsidP="00975E95">
      <w:pPr>
        <w:pStyle w:val="Nadpissmlouvy"/>
      </w:pPr>
      <w:r w:rsidRPr="002B14C2">
        <w:t>Článek I.</w:t>
      </w:r>
    </w:p>
    <w:p w14:paraId="738A48F6" w14:textId="77777777" w:rsidR="00BA4872" w:rsidRPr="00C3766D" w:rsidRDefault="00BA4872" w:rsidP="00E549CA">
      <w:pPr>
        <w:pStyle w:val="Smlouva-slovn1"/>
        <w:ind w:left="0" w:firstLine="0"/>
      </w:pPr>
      <w:r w:rsidRPr="0019712B">
        <w:t>Poskytovatel s příjemcem uzavřel v</w:t>
      </w:r>
      <w:r>
        <w:t xml:space="preserve">e </w:t>
      </w:r>
      <w:r w:rsidRPr="0019712B">
        <w:t xml:space="preserve">znění schváleném usnesením Zastupitelstva Olomouckého kraje č. </w:t>
      </w:r>
      <w:r w:rsidR="00A76C88" w:rsidRPr="00A76C88">
        <w:t>UZ/3/45/2021</w:t>
      </w:r>
      <w:r w:rsidR="00A76C88">
        <w:t xml:space="preserve"> </w:t>
      </w:r>
      <w:r w:rsidRPr="0019712B">
        <w:t>ze dne</w:t>
      </w:r>
      <w:r>
        <w:t xml:space="preserve"> </w:t>
      </w:r>
      <w:r w:rsidR="00A76C88">
        <w:t xml:space="preserve">22.02.2021 </w:t>
      </w:r>
      <w:r w:rsidRPr="0019712B">
        <w:t xml:space="preserve">smlouvu o poskytnutí účelové dotace v souladu se </w:t>
      </w:r>
      <w:r w:rsidRPr="0081617D">
        <w:t>zákonem č. 108/2006 Sb., o sociálních službách</w:t>
      </w:r>
      <w:r>
        <w:t xml:space="preserve"> (dále jen „Smlouva“)</w:t>
      </w:r>
      <w:r w:rsidRPr="0081617D">
        <w:t xml:space="preserve">, jejímž předmětem </w:t>
      </w:r>
      <w:r w:rsidRPr="00C3766D">
        <w:t>je</w:t>
      </w:r>
      <w:r>
        <w:t xml:space="preserve"> </w:t>
      </w:r>
      <w:r w:rsidRPr="00C3766D">
        <w:t xml:space="preserve">poskytnutí </w:t>
      </w:r>
      <w:r>
        <w:t xml:space="preserve">účelově určené </w:t>
      </w:r>
      <w:r w:rsidRPr="00C3766D">
        <w:t>dotace</w:t>
      </w:r>
      <w:r>
        <w:t xml:space="preserve"> </w:t>
      </w:r>
      <w:r w:rsidRPr="00C3766D">
        <w:t>z prostředků přidělených</w:t>
      </w:r>
      <w:r>
        <w:t xml:space="preserve"> p</w:t>
      </w:r>
      <w:r w:rsidRPr="00C3766D">
        <w:t xml:space="preserve">oskytovateli ze státního rozpočtu </w:t>
      </w:r>
      <w:r>
        <w:t xml:space="preserve">na základě </w:t>
      </w:r>
      <w:r w:rsidRPr="00C3766D">
        <w:t xml:space="preserve">§ 101a </w:t>
      </w:r>
      <w:r>
        <w:t xml:space="preserve">zákona </w:t>
      </w:r>
      <w:r w:rsidRPr="0098367E">
        <w:t>č. 108/2006 Sb., o sociálních službách, ve znění pozdějších předpisů (dále jen „zákon o sociálních službách“)</w:t>
      </w:r>
      <w:r>
        <w:t xml:space="preserve">, </w:t>
      </w:r>
      <w:r w:rsidRPr="00C3766D">
        <w:t>na financování</w:t>
      </w:r>
      <w:r>
        <w:t xml:space="preserve"> </w:t>
      </w:r>
      <w:r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>
        <w:t>tlivých druhů sociálních služeb</w:t>
      </w:r>
      <w:r w:rsidRPr="00A00746">
        <w:t xml:space="preserve"> uvedených v čl. IV. odst. 1 Smlouvy.</w:t>
      </w:r>
    </w:p>
    <w:p w14:paraId="1B1DFB28" w14:textId="658EB41D" w:rsidR="00BA4872" w:rsidRDefault="00BA4872" w:rsidP="00E549CA">
      <w:pPr>
        <w:jc w:val="both"/>
      </w:pPr>
      <w:r w:rsidRPr="00B47498">
        <w:rPr>
          <w:rFonts w:cs="Arial"/>
          <w:szCs w:val="22"/>
        </w:rPr>
        <w:lastRenderedPageBreak/>
        <w:t xml:space="preserve">Dne </w:t>
      </w:r>
      <w:r w:rsidR="00A77E46" w:rsidRPr="00A77E46">
        <w:rPr>
          <w:rFonts w:cs="Arial"/>
          <w:szCs w:val="22"/>
        </w:rPr>
        <w:t>0</w:t>
      </w:r>
      <w:r w:rsidRPr="00A77E46">
        <w:rPr>
          <w:rFonts w:cs="Arial"/>
          <w:szCs w:val="22"/>
        </w:rPr>
        <w:t>6.</w:t>
      </w:r>
      <w:r w:rsidR="00C24EA7" w:rsidRPr="00A77E46">
        <w:rPr>
          <w:rFonts w:cs="Arial"/>
          <w:szCs w:val="22"/>
        </w:rPr>
        <w:t>0</w:t>
      </w:r>
      <w:r w:rsidR="00A76C88" w:rsidRPr="00A77E46">
        <w:rPr>
          <w:rFonts w:cs="Arial"/>
          <w:szCs w:val="22"/>
        </w:rPr>
        <w:t>8.</w:t>
      </w:r>
      <w:r w:rsidRPr="00A77E46">
        <w:rPr>
          <w:rFonts w:cs="Arial"/>
          <w:szCs w:val="22"/>
        </w:rPr>
        <w:t>20</w:t>
      </w:r>
      <w:r w:rsidR="00A76C88" w:rsidRPr="00A77E46">
        <w:rPr>
          <w:rFonts w:cs="Arial"/>
          <w:szCs w:val="22"/>
        </w:rPr>
        <w:t>21</w:t>
      </w:r>
      <w:r w:rsidR="00A76C88">
        <w:rPr>
          <w:rFonts w:cs="Arial"/>
          <w:szCs w:val="22"/>
        </w:rPr>
        <w:t xml:space="preserve"> </w:t>
      </w:r>
      <w:r w:rsidRPr="00B47498">
        <w:rPr>
          <w:rFonts w:cs="Arial"/>
          <w:szCs w:val="22"/>
        </w:rPr>
        <w:t>obdržel poskytovatel od Ministerstva práce a sociálních věcí Dodatek č. 1 k Rozhodnutí č. 1 o poskytnutí dotace z kapitoly 313 – MPSV státního rozpočtu na rok 20</w:t>
      </w:r>
      <w:r w:rsidR="00A76C88">
        <w:rPr>
          <w:rFonts w:cs="Arial"/>
          <w:szCs w:val="22"/>
        </w:rPr>
        <w:t xml:space="preserve">21 ze dne </w:t>
      </w:r>
      <w:r w:rsidR="00A77E46">
        <w:rPr>
          <w:rFonts w:cs="Arial"/>
          <w:szCs w:val="22"/>
        </w:rPr>
        <w:t>04.08.2021</w:t>
      </w:r>
      <w:r w:rsidRPr="00B47498">
        <w:rPr>
          <w:rFonts w:cs="Arial"/>
          <w:szCs w:val="22"/>
        </w:rPr>
        <w:t xml:space="preserve">, </w:t>
      </w:r>
      <w:r w:rsidR="00A77E46">
        <w:rPr>
          <w:rFonts w:cs="Arial"/>
          <w:szCs w:val="22"/>
        </w:rPr>
        <w:t xml:space="preserve">č. j. MPSV – 2021/131786 – 221, </w:t>
      </w:r>
      <w:r w:rsidRPr="00B47498">
        <w:rPr>
          <w:rFonts w:cs="Arial"/>
          <w:szCs w:val="22"/>
        </w:rPr>
        <w:t xml:space="preserve">kterým došlo ke změně výše </w:t>
      </w:r>
      <w:r w:rsidRPr="00B47498">
        <w:t>prostředků přidělených poskytovateli ze státního rozpočtu na základě § 101a zákona o sociálních službách</w:t>
      </w:r>
      <w:r w:rsidR="00F46DF4">
        <w:t xml:space="preserve"> (dále jen „Dodatek č. 1“)</w:t>
      </w:r>
      <w:r w:rsidRPr="00B47498">
        <w:t>.</w:t>
      </w:r>
    </w:p>
    <w:p w14:paraId="6838F5AF" w14:textId="77777777" w:rsidR="00BA4872" w:rsidRDefault="00BA4872" w:rsidP="00FC59C2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</w:p>
    <w:p w14:paraId="6C3637B4" w14:textId="77777777" w:rsidR="00BA4872" w:rsidRDefault="00BA4872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 xml:space="preserve">na skutečnosti uvedené v článku I. tohoto dodatku se čl. IV odst. 1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14:paraId="7703DB44" w14:textId="77777777" w:rsidR="00BA4872" w:rsidRPr="0079181F" w:rsidRDefault="00BA4872" w:rsidP="00C20982">
      <w:pPr>
        <w:pStyle w:val="Smlouva-slovn1"/>
      </w:pPr>
      <w:r>
        <w:t xml:space="preserve">1. </w:t>
      </w:r>
      <w:r>
        <w:tab/>
      </w:r>
      <w:r w:rsidRPr="0079181F">
        <w:t xml:space="preserve">Výše dotace: 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838"/>
        <w:gridCol w:w="1845"/>
        <w:gridCol w:w="1644"/>
        <w:gridCol w:w="1928"/>
      </w:tblGrid>
      <w:tr w:rsidR="00CF779D" w:rsidRPr="0079181F" w14:paraId="028AD12A" w14:textId="77777777" w:rsidTr="007E5E54">
        <w:trPr>
          <w:trHeight w:val="454"/>
          <w:tblHeader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FFA8AD" w14:textId="77777777" w:rsidR="00BA4872" w:rsidRPr="0079181F" w:rsidRDefault="00BA4872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F6E11F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727CC" w14:textId="77777777" w:rsidR="00BA4872" w:rsidRPr="0079181F" w:rsidRDefault="00BA487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2E862A" w14:textId="77777777" w:rsidR="00BA4872" w:rsidRPr="0079181F" w:rsidRDefault="00BA4872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DDD6EB" w14:textId="77777777" w:rsidR="00BA4872" w:rsidRPr="0079181F" w:rsidRDefault="00BA4872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CF779D" w14:paraId="576AD6C8" w14:textId="77777777" w:rsidTr="007E5E54">
        <w:trPr>
          <w:trHeight w:val="45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D8EE" w14:textId="77777777" w:rsidR="00CF779D" w:rsidRPr="00CF779D" w:rsidRDefault="00CF779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D6F" w14:textId="77777777" w:rsidR="00CF779D" w:rsidRPr="00CF779D" w:rsidRDefault="00CF779D">
            <w:pPr>
              <w:rPr>
                <w:rFonts w:cs="Arial"/>
                <w:sz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3ED" w14:textId="77777777" w:rsidR="00CF779D" w:rsidRPr="00CF779D" w:rsidRDefault="00CF779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8BAD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9FF" w14:textId="77777777" w:rsidR="00CF779D" w:rsidRPr="00CF779D" w:rsidRDefault="00CF779D" w:rsidP="00CF779D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8BEAD1E" w14:textId="77777777" w:rsidR="00BA4872" w:rsidRPr="0079181F" w:rsidRDefault="00BA4872" w:rsidP="00BB3B53"/>
    <w:p w14:paraId="06043869" w14:textId="77777777" w:rsidR="00BA4872" w:rsidRPr="00D44CD7" w:rsidRDefault="00BA4872" w:rsidP="00D60D1A">
      <w:pPr>
        <w:jc w:val="both"/>
      </w:pPr>
      <w:r w:rsidRPr="00D44CD7">
        <w:t>V čl. V. se za odst. 13. doplňuje odst. 14. ve znění:</w:t>
      </w:r>
    </w:p>
    <w:p w14:paraId="6AF4C5D2" w14:textId="77777777" w:rsidR="00BA4872" w:rsidRPr="00D44CD7" w:rsidRDefault="00BA4872" w:rsidP="00D60D1A">
      <w:pPr>
        <w:jc w:val="both"/>
      </w:pPr>
    </w:p>
    <w:p w14:paraId="4B55F389" w14:textId="15DC61CE" w:rsidR="00D44CD7" w:rsidRDefault="00BA4872" w:rsidP="00E074BB">
      <w:pPr>
        <w:pStyle w:val="Smlouva-slovn1"/>
      </w:pPr>
      <w:r w:rsidRPr="00D44CD7">
        <w:t>14.</w:t>
      </w:r>
      <w:r w:rsidRPr="00D44CD7">
        <w:tab/>
        <w:t xml:space="preserve">Příjemce se zavazuje výši finančních prostředků uvedených v čl. IV odst. 1 Smlouvy v části Navýšení dotace použít výhradně na </w:t>
      </w:r>
      <w:r w:rsidR="00D44CD7" w:rsidRPr="00D44CD7">
        <w:t xml:space="preserve">krytí personálních nákladů v souvislosti s navýšením platů a mezd od </w:t>
      </w:r>
      <w:r w:rsidR="00D44CD7">
        <w:t xml:space="preserve">01.01.2021 </w:t>
      </w:r>
      <w:r w:rsidR="00D44CD7" w:rsidRPr="00D44CD7">
        <w:t>dle nařízení vlády č. 603/2020 Sb., kterým se mění nařízení vlády č. 341/2017 Sb., o platových poměrech zaměstnanců ve veřejných službách a správě, ve znění pozdějších předpisů</w:t>
      </w:r>
      <w:r w:rsidR="00C124EE">
        <w:t xml:space="preserve"> </w:t>
      </w:r>
      <w:r w:rsidR="00C124EE" w:rsidRPr="00C124EE">
        <w:t xml:space="preserve"> a nařízení vlády č. 304/2014 Sb., o platových poměrech státních zaměstnanců, ve znění pozdějších předpisů</w:t>
      </w:r>
      <w:r w:rsidR="00D44CD7" w:rsidRPr="00D44CD7">
        <w:t>, a na krytí personálních vícenákladů v souvislosti s realizací mimořádného dotačního titulu na odměny pro zaměstnance v sociálních službách</w:t>
      </w:r>
      <w:r w:rsidR="00F46DF4">
        <w:t>, jak je uvedeno v Dodatku č. 1</w:t>
      </w:r>
      <w:r w:rsidR="00D44CD7" w:rsidRPr="00D44CD7">
        <w:t>.</w:t>
      </w:r>
    </w:p>
    <w:p w14:paraId="3B6CBE7D" w14:textId="77777777" w:rsidR="00BA4872" w:rsidRDefault="00BA4872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14:paraId="55D49494" w14:textId="77777777" w:rsidR="003C7BFF" w:rsidRPr="00342119" w:rsidRDefault="00BA4872" w:rsidP="003C7BFF">
      <w:pPr>
        <w:pStyle w:val="Smlouva-slovn1"/>
      </w:pPr>
      <w:r>
        <w:t>1.</w:t>
      </w:r>
      <w:r>
        <w:tab/>
      </w:r>
      <w:r w:rsidR="003C7BFF" w:rsidRPr="00342119">
        <w:t xml:space="preserve">Uzavření tohoto dodatku a </w:t>
      </w:r>
      <w:r w:rsidR="003C7BFF">
        <w:t>změna</w:t>
      </w:r>
      <w:r w:rsidR="003C7BFF" w:rsidRPr="00342119">
        <w:t xml:space="preserve"> </w:t>
      </w:r>
      <w:r w:rsidR="003C7BFF">
        <w:t xml:space="preserve">výše účelové </w:t>
      </w:r>
      <w:r w:rsidR="003C7BFF" w:rsidRPr="00342119">
        <w:t>dotace byl</w:t>
      </w:r>
      <w:r w:rsidR="003C7BFF">
        <w:t>y</w:t>
      </w:r>
      <w:r w:rsidR="003C7BFF" w:rsidRPr="00342119">
        <w:t xml:space="preserve"> schválen</w:t>
      </w:r>
      <w:r w:rsidR="003C7BFF">
        <w:t>y</w:t>
      </w:r>
      <w:r w:rsidR="003C7BFF" w:rsidRPr="00342119">
        <w:t xml:space="preserve"> usnesením Zastupitelstva Olomouckého kraje č. </w:t>
      </w:r>
      <w:r w:rsidR="003C7BFF" w:rsidRPr="00F73B9D">
        <w:rPr>
          <w:highlight w:val="yellow"/>
        </w:rPr>
        <w:t>UZ///2021</w:t>
      </w:r>
      <w:r w:rsidR="003C7BFF" w:rsidRPr="00342119">
        <w:t xml:space="preserve"> ze dne </w:t>
      </w:r>
      <w:r w:rsidR="003C7BFF">
        <w:t>20.09.2021</w:t>
      </w:r>
      <w:r w:rsidR="003C7BFF" w:rsidRPr="00342119">
        <w:t>.</w:t>
      </w:r>
    </w:p>
    <w:p w14:paraId="5754E36E" w14:textId="77777777" w:rsidR="003C7BFF" w:rsidRPr="00342119" w:rsidRDefault="003C7BFF" w:rsidP="003C7BFF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14:paraId="6EA5E1DA" w14:textId="77777777" w:rsidR="003C7BFF" w:rsidRDefault="003C7BFF" w:rsidP="003C7BF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Pr="00321F7F">
        <w:t xml:space="preserve"> dle zákona </w:t>
      </w:r>
      <w:r>
        <w:br/>
      </w:r>
      <w:r w:rsidRPr="00321F7F">
        <w:t>č. 340/2015 Sb., o zvláštních podmínkách účinnosti některých smluv, uveřejňování těchto smluv a o registru smluv (zákon o registru smluv), ve znění pozdějších předpisů.</w:t>
      </w:r>
      <w:r>
        <w:t xml:space="preserve"> Uveřejnění dodatku v registru smluv zajistí poskytovatel.</w:t>
      </w:r>
      <w:r w:rsidRPr="00321F7F">
        <w:t xml:space="preserve"> </w:t>
      </w:r>
      <w:r>
        <w:t>Ten</w:t>
      </w:r>
      <w:r w:rsidRPr="00321F7F">
        <w:t xml:space="preserve">to </w:t>
      </w:r>
      <w:r>
        <w:t>dodatek</w:t>
      </w:r>
      <w:r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14:paraId="6CD661CD" w14:textId="77777777" w:rsidR="009940FF" w:rsidRDefault="009940FF" w:rsidP="009940FF">
      <w:pPr>
        <w:pStyle w:val="Smlouva-slovn1"/>
        <w:rPr>
          <w:color w:val="548DD4" w:themeColor="text2" w:themeTint="99"/>
        </w:rPr>
      </w:pPr>
      <w:r>
        <w:t xml:space="preserve">4. </w:t>
      </w:r>
      <w:r>
        <w:tab/>
      </w:r>
      <w:r w:rsidRPr="009940FF">
        <w:rPr>
          <w:color w:val="548DD4" w:themeColor="text2" w:themeTint="99"/>
        </w:rPr>
        <w:t>U obcí: K tomuto dodatku je připojen samostatný dokument obsahující doložku o jeho schválení příslušným orgánem příjemce. Doložka o schválení uzavření tohoto dodatku je součástí tohoto dodatku.</w:t>
      </w:r>
    </w:p>
    <w:p w14:paraId="7772EE2E" w14:textId="77777777" w:rsidR="004D1B76" w:rsidRDefault="004D1B76" w:rsidP="004D1B76">
      <w:pPr>
        <w:pStyle w:val="Smlouva-slovn1"/>
        <w:rPr>
          <w:color w:val="548DD4" w:themeColor="text2" w:themeTint="99"/>
        </w:rPr>
      </w:pPr>
      <w:r>
        <w:t>4.</w:t>
      </w:r>
      <w:r>
        <w:tab/>
      </w:r>
      <w:r w:rsidR="009940FF" w:rsidRPr="004D1B76">
        <w:rPr>
          <w:color w:val="548DD4" w:themeColor="text2" w:themeTint="99"/>
        </w:rPr>
        <w:t xml:space="preserve">U </w:t>
      </w:r>
      <w:r w:rsidRPr="004D1B76">
        <w:rPr>
          <w:color w:val="548DD4" w:themeColor="text2" w:themeTint="99"/>
        </w:rPr>
        <w:t>PO obcí: V případě, že zřizovací listina příjemce vyžaduje souhlas zřizovatele s uzavřením tohoto dodatku, připojí příjemce k tomuto dodatku dokument obsahující doložku o schválení jeho uzavření příslušným orgánem zřizovatele příjemce. Doložka o schválení uzavření tohoto dodatku se připojením k tomuto dodatku stává jeho součástí.</w:t>
      </w:r>
      <w:r>
        <w:rPr>
          <w:color w:val="548DD4" w:themeColor="text2" w:themeTint="99"/>
        </w:rPr>
        <w:t xml:space="preserve"> </w:t>
      </w:r>
      <w:r w:rsidRPr="004D1B76">
        <w:rPr>
          <w:color w:val="548DD4" w:themeColor="text2" w:themeTint="99"/>
        </w:rPr>
        <w:t>Příjemce je povinen o uzavření a obsahu tohoto dodatku informovat svého zřizovatele (obec).</w:t>
      </w:r>
    </w:p>
    <w:p w14:paraId="0F284C88" w14:textId="77777777" w:rsidR="004D1B76" w:rsidRPr="004D1B76" w:rsidRDefault="004D1B76" w:rsidP="004D1B76">
      <w:pPr>
        <w:pStyle w:val="Smlouva-slovn1"/>
        <w:rPr>
          <w:color w:val="548DD4" w:themeColor="text2" w:themeTint="99"/>
        </w:rPr>
      </w:pPr>
      <w:r w:rsidRPr="004D1B76">
        <w:rPr>
          <w:color w:val="548DD4" w:themeColor="text2" w:themeTint="99"/>
        </w:rPr>
        <w:t>4. / 5.</w:t>
      </w:r>
      <w:r w:rsidRPr="004D1B76">
        <w:rPr>
          <w:color w:val="548DD4" w:themeColor="text2" w:themeTint="99"/>
        </w:rPr>
        <w:tab/>
        <w:t>Tento dodatek je uzavřen v elektronické podobě, tj. elektronicky podepsán oprávněnými zástupci smluvních stran s doručením návrhu dodatku a jeho akceptace prostřednictvím datových schránek smluvních str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16"/>
      </w:tblGrid>
      <w:tr w:rsidR="003C7BFF" w14:paraId="675E5E96" w14:textId="77777777" w:rsidTr="00C15F4E">
        <w:trPr>
          <w:trHeight w:val="1587"/>
        </w:trPr>
        <w:tc>
          <w:tcPr>
            <w:tcW w:w="4962" w:type="dxa"/>
          </w:tcPr>
          <w:p w14:paraId="7776A0F7" w14:textId="77777777" w:rsidR="003C7BFF" w:rsidRDefault="003C7BFF" w:rsidP="00C15F4E">
            <w:bookmarkStart w:id="0" w:name="_GoBack"/>
            <w:bookmarkEnd w:id="0"/>
          </w:p>
          <w:p w14:paraId="1D0A2E5A" w14:textId="77777777" w:rsidR="003C7BFF" w:rsidRDefault="003C7BFF" w:rsidP="00C15F4E">
            <w:r>
              <w:t>Za poskytovatele:</w:t>
            </w:r>
          </w:p>
          <w:p w14:paraId="2AA0E7AC" w14:textId="77777777" w:rsidR="003C7BFF" w:rsidRDefault="003C7BFF" w:rsidP="00C15F4E"/>
        </w:tc>
        <w:tc>
          <w:tcPr>
            <w:tcW w:w="4316" w:type="dxa"/>
          </w:tcPr>
          <w:p w14:paraId="79E47511" w14:textId="77777777" w:rsidR="003C7BFF" w:rsidRDefault="003C7BFF" w:rsidP="00C15F4E"/>
          <w:p w14:paraId="4C6C073C" w14:textId="77777777" w:rsidR="003C7BFF" w:rsidRDefault="003C7BFF" w:rsidP="00C15F4E">
            <w:r>
              <w:t>Za příjemce:</w:t>
            </w:r>
          </w:p>
        </w:tc>
      </w:tr>
      <w:tr w:rsidR="003C7BFF" w14:paraId="565495D5" w14:textId="77777777" w:rsidTr="00C15F4E">
        <w:trPr>
          <w:trHeight w:val="113"/>
        </w:trPr>
        <w:tc>
          <w:tcPr>
            <w:tcW w:w="4962" w:type="dxa"/>
            <w:vAlign w:val="bottom"/>
            <w:hideMark/>
          </w:tcPr>
          <w:p w14:paraId="2A5F9FDF" w14:textId="77777777" w:rsidR="003C7BFF" w:rsidRDefault="003C7BFF" w:rsidP="00C15F4E">
            <w:pPr>
              <w:jc w:val="center"/>
            </w:pPr>
            <w:r>
              <w:t>Mgr. Ivo Slavotínek</w:t>
            </w:r>
          </w:p>
        </w:tc>
        <w:tc>
          <w:tcPr>
            <w:tcW w:w="4316" w:type="dxa"/>
            <w:vAlign w:val="bottom"/>
          </w:tcPr>
          <w:p w14:paraId="3184FFC2" w14:textId="77777777" w:rsidR="003C7BFF" w:rsidRDefault="003C7BFF" w:rsidP="00C15F4E"/>
        </w:tc>
      </w:tr>
      <w:tr w:rsidR="003C7BFF" w14:paraId="207D91D3" w14:textId="77777777" w:rsidTr="00C15F4E">
        <w:trPr>
          <w:trHeight w:val="113"/>
        </w:trPr>
        <w:tc>
          <w:tcPr>
            <w:tcW w:w="4962" w:type="dxa"/>
            <w:vAlign w:val="bottom"/>
            <w:hideMark/>
          </w:tcPr>
          <w:p w14:paraId="0604FCDA" w14:textId="77777777" w:rsidR="003C7BFF" w:rsidRDefault="003C7BFF" w:rsidP="00C15F4E">
            <w:pPr>
              <w:jc w:val="center"/>
            </w:pPr>
            <w:r>
              <w:t>1. náměstek hejtmana</w:t>
            </w:r>
          </w:p>
        </w:tc>
        <w:tc>
          <w:tcPr>
            <w:tcW w:w="4316" w:type="dxa"/>
            <w:vAlign w:val="bottom"/>
          </w:tcPr>
          <w:p w14:paraId="0864DCF7" w14:textId="77777777" w:rsidR="003C7BFF" w:rsidRDefault="003C7BFF" w:rsidP="00C15F4E">
            <w:pPr>
              <w:jc w:val="center"/>
            </w:pPr>
          </w:p>
        </w:tc>
      </w:tr>
    </w:tbl>
    <w:p w14:paraId="0C5017EF" w14:textId="77777777" w:rsidR="003C7BFF" w:rsidRPr="002B14C2" w:rsidRDefault="003C7BFF" w:rsidP="003C7BFF">
      <w:pPr>
        <w:spacing w:line="0" w:lineRule="atLeast"/>
        <w:rPr>
          <w:rFonts w:cs="Arial"/>
          <w:szCs w:val="22"/>
        </w:rPr>
      </w:pPr>
    </w:p>
    <w:p w14:paraId="77B2DBDA" w14:textId="77777777" w:rsidR="00BA4872" w:rsidRDefault="00BA4872" w:rsidP="00330E75">
      <w:pPr>
        <w:spacing w:line="0" w:lineRule="atLeast"/>
        <w:rPr>
          <w:rFonts w:cs="Arial"/>
          <w:szCs w:val="22"/>
        </w:rPr>
        <w:sectPr w:rsidR="00BA4872" w:rsidSect="007E5E54">
          <w:footerReference w:type="default" r:id="rId8"/>
          <w:headerReference w:type="first" r:id="rId9"/>
          <w:footerReference w:type="first" r:id="rId10"/>
          <w:pgSz w:w="11906" w:h="16838"/>
          <w:pgMar w:top="1247" w:right="1247" w:bottom="851" w:left="1247" w:header="624" w:footer="624" w:gutter="0"/>
          <w:pgNumType w:start="1"/>
          <w:cols w:space="708"/>
          <w:titlePg/>
          <w:docGrid w:linePitch="360"/>
        </w:sectPr>
      </w:pPr>
    </w:p>
    <w:p w14:paraId="23A92498" w14:textId="77777777" w:rsidR="00BA4872" w:rsidRPr="002B14C2" w:rsidRDefault="00BA4872" w:rsidP="00330E75">
      <w:pPr>
        <w:spacing w:line="0" w:lineRule="atLeast"/>
        <w:rPr>
          <w:rFonts w:cs="Arial"/>
          <w:szCs w:val="22"/>
        </w:rPr>
      </w:pPr>
    </w:p>
    <w:sectPr w:rsidR="00BA4872" w:rsidRPr="002B14C2" w:rsidSect="00BA4872"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BAA9" w16cex:dateUtc="2021-08-09T12:31:00Z"/>
  <w16cex:commentExtensible w16cex:durableId="24BBBAC0" w16cex:dateUtc="2021-08-09T12:31:00Z"/>
  <w16cex:commentExtensible w16cex:durableId="24BBBC76" w16cex:dateUtc="2021-08-09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DB25D" w16cid:durableId="24BBBA51"/>
  <w16cid:commentId w16cid:paraId="518B5283" w16cid:durableId="24BBBAA9"/>
  <w16cid:commentId w16cid:paraId="7BE056C6" w16cid:durableId="24BBBA52"/>
  <w16cid:commentId w16cid:paraId="5AE735AB" w16cid:durableId="24BBBA53"/>
  <w16cid:commentId w16cid:paraId="7302BF87" w16cid:durableId="24BBBA54"/>
  <w16cid:commentId w16cid:paraId="17C03E50" w16cid:durableId="24BBBAC0"/>
  <w16cid:commentId w16cid:paraId="233F6AF6" w16cid:durableId="24BBBA55"/>
  <w16cid:commentId w16cid:paraId="52F714B7" w16cid:durableId="24BBBA56"/>
  <w16cid:commentId w16cid:paraId="56DF3032" w16cid:durableId="24BBB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D114" w14:textId="77777777" w:rsidR="00AA6215" w:rsidRDefault="00AA6215">
      <w:r>
        <w:separator/>
      </w:r>
    </w:p>
    <w:p w14:paraId="46A2CFFF" w14:textId="77777777" w:rsidR="00AA6215" w:rsidRDefault="00AA6215"/>
    <w:p w14:paraId="6F123A68" w14:textId="77777777" w:rsidR="00AA6215" w:rsidRPr="007E5E54" w:rsidRDefault="00AA6215">
      <w:pPr>
        <w:rPr>
          <w:sz w:val="20"/>
        </w:rPr>
      </w:pPr>
    </w:p>
  </w:endnote>
  <w:endnote w:type="continuationSeparator" w:id="0">
    <w:p w14:paraId="21BA8CF8" w14:textId="77777777" w:rsidR="00AA6215" w:rsidRDefault="00AA6215">
      <w:r>
        <w:continuationSeparator/>
      </w:r>
    </w:p>
    <w:p w14:paraId="0CBED453" w14:textId="77777777" w:rsidR="00AA6215" w:rsidRDefault="00AA6215"/>
    <w:p w14:paraId="0FE4198B" w14:textId="77777777" w:rsidR="00AA6215" w:rsidRPr="007E5E54" w:rsidRDefault="00AA6215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B6F2" w14:textId="3ACD2861" w:rsidR="00BA4872" w:rsidRPr="00172BF2" w:rsidRDefault="00BA487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867F9">
      <w:rPr>
        <w:noProof/>
        <w:sz w:val="18"/>
      </w:rPr>
      <w:t>3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867F9">
      <w:rPr>
        <w:noProof/>
        <w:sz w:val="18"/>
      </w:rPr>
      <w:t>3</w:t>
    </w:r>
    <w:r w:rsidRPr="00416F98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9D02" w14:textId="4489172E" w:rsidR="00BA4872" w:rsidRPr="00416F98" w:rsidRDefault="00BA487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867F9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867F9">
      <w:rPr>
        <w:noProof/>
        <w:sz w:val="18"/>
      </w:rPr>
      <w:t>3</w:t>
    </w:r>
    <w:r w:rsidRPr="00416F98">
      <w:rPr>
        <w:sz w:val="18"/>
      </w:rPr>
      <w:fldChar w:fldCharType="end"/>
    </w:r>
  </w:p>
  <w:p w14:paraId="0B280E73" w14:textId="77777777" w:rsidR="00BA4872" w:rsidRDefault="00BA48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1F0D" w14:textId="77777777" w:rsidR="00BC0552" w:rsidRPr="00172BF2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E5E54">
      <w:rPr>
        <w:noProof/>
        <w:sz w:val="18"/>
      </w:rPr>
      <w:t>3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E5E54">
      <w:rPr>
        <w:noProof/>
        <w:sz w:val="18"/>
      </w:rPr>
      <w:t>3</w:t>
    </w:r>
    <w:r w:rsidRPr="00416F98">
      <w:rPr>
        <w:sz w:val="18"/>
      </w:rPr>
      <w:fldChar w:fldCharType="end"/>
    </w:r>
  </w:p>
  <w:p w14:paraId="41DFF7CF" w14:textId="77777777" w:rsidR="00BE5554" w:rsidRDefault="00BE5554"/>
  <w:p w14:paraId="4832A1FB" w14:textId="77777777" w:rsidR="00BE5554" w:rsidRPr="007E5E54" w:rsidRDefault="00BE5554">
    <w:pPr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C398" w14:textId="77777777" w:rsidR="00BC0552" w:rsidRPr="00416F98" w:rsidRDefault="00BC0552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3C7BFF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3C7BFF">
      <w:rPr>
        <w:noProof/>
        <w:sz w:val="18"/>
      </w:rPr>
      <w:t>3</w:t>
    </w:r>
    <w:r w:rsidRPr="00416F98">
      <w:rPr>
        <w:sz w:val="18"/>
      </w:rPr>
      <w:fldChar w:fldCharType="end"/>
    </w:r>
  </w:p>
  <w:p w14:paraId="171D8014" w14:textId="77777777" w:rsidR="00BC0552" w:rsidRDefault="00BC0552">
    <w:pPr>
      <w:pStyle w:val="Zpat"/>
    </w:pPr>
  </w:p>
  <w:p w14:paraId="61C73B48" w14:textId="77777777" w:rsidR="00BE5554" w:rsidRDefault="00BE5554"/>
  <w:p w14:paraId="333A25F4" w14:textId="77777777" w:rsidR="00BE5554" w:rsidRPr="007E5E54" w:rsidRDefault="00BE5554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5792" w14:textId="77777777" w:rsidR="00AA6215" w:rsidRDefault="00AA6215">
      <w:r>
        <w:separator/>
      </w:r>
    </w:p>
    <w:p w14:paraId="316C2CBE" w14:textId="77777777" w:rsidR="00AA6215" w:rsidRDefault="00AA6215"/>
    <w:p w14:paraId="1DFD516A" w14:textId="77777777" w:rsidR="00AA6215" w:rsidRPr="007E5E54" w:rsidRDefault="00AA6215">
      <w:pPr>
        <w:rPr>
          <w:sz w:val="20"/>
        </w:rPr>
      </w:pPr>
    </w:p>
  </w:footnote>
  <w:footnote w:type="continuationSeparator" w:id="0">
    <w:p w14:paraId="322DB1AD" w14:textId="77777777" w:rsidR="00AA6215" w:rsidRDefault="00AA6215">
      <w:r>
        <w:continuationSeparator/>
      </w:r>
    </w:p>
    <w:p w14:paraId="1E0614D0" w14:textId="77777777" w:rsidR="00AA6215" w:rsidRDefault="00AA6215"/>
    <w:p w14:paraId="6A5936AB" w14:textId="77777777" w:rsidR="00AA6215" w:rsidRPr="007E5E54" w:rsidRDefault="00AA6215">
      <w:pPr>
        <w:rPr>
          <w:sz w:val="20"/>
        </w:rPr>
      </w:pPr>
    </w:p>
  </w:footnote>
  <w:footnote w:id="1">
    <w:p w14:paraId="13BF15E2" w14:textId="77777777" w:rsidR="00BA4872" w:rsidRDefault="00BA48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6085" w14:textId="77777777" w:rsidR="00BA4872" w:rsidRPr="004B42FC" w:rsidRDefault="00A76C88" w:rsidP="004B42FC">
    <w:pPr>
      <w:pStyle w:val="Zhlav"/>
      <w:jc w:val="right"/>
    </w:pPr>
    <w:r>
      <w:rPr>
        <w:noProof/>
        <w:sz w:val="20"/>
      </w:rPr>
      <w:t>Agendové číslo smlouvy</w:t>
    </w:r>
    <w:r w:rsidR="00BA4872">
      <w:rPr>
        <w:sz w:val="20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B923" w14:textId="77777777" w:rsidR="00BC0552" w:rsidRPr="004B42FC" w:rsidRDefault="00A91896" w:rsidP="004B42FC">
    <w:pPr>
      <w:pStyle w:val="Zhlav"/>
      <w:jc w:val="right"/>
    </w:pPr>
    <w:r w:rsidRPr="008F2A0C">
      <w:rPr>
        <w:noProof/>
        <w:sz w:val="20"/>
      </w:rPr>
      <w:t>2019/00002/OSV/DSM</w:t>
    </w:r>
    <w:r w:rsidR="00BC0552">
      <w:rPr>
        <w:sz w:val="20"/>
      </w:rPr>
      <w:t>/1</w:t>
    </w:r>
  </w:p>
  <w:p w14:paraId="1359434B" w14:textId="77777777" w:rsidR="00BE5554" w:rsidRDefault="00BE5554"/>
  <w:p w14:paraId="627743F9" w14:textId="77777777" w:rsidR="00BE5554" w:rsidRPr="007E5E54" w:rsidRDefault="00BE555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3736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4F42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24BE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C7BFF"/>
    <w:rsid w:val="003D1D80"/>
    <w:rsid w:val="003E1D7C"/>
    <w:rsid w:val="003E486D"/>
    <w:rsid w:val="003E77A0"/>
    <w:rsid w:val="003F1158"/>
    <w:rsid w:val="003F3B24"/>
    <w:rsid w:val="003F4D34"/>
    <w:rsid w:val="003F5D7F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47F8C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77524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1B76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19DA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256A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867F9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5E54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2780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40FF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3BD9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76C88"/>
    <w:rsid w:val="00A77E46"/>
    <w:rsid w:val="00A830DB"/>
    <w:rsid w:val="00A8317C"/>
    <w:rsid w:val="00A844E5"/>
    <w:rsid w:val="00A8682B"/>
    <w:rsid w:val="00A87C4C"/>
    <w:rsid w:val="00A91811"/>
    <w:rsid w:val="00A91896"/>
    <w:rsid w:val="00A93B9E"/>
    <w:rsid w:val="00A96830"/>
    <w:rsid w:val="00AA20C0"/>
    <w:rsid w:val="00AA5BDC"/>
    <w:rsid w:val="00AA6215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47498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872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C6990"/>
    <w:rsid w:val="00BD02FE"/>
    <w:rsid w:val="00BD24FA"/>
    <w:rsid w:val="00BD66BE"/>
    <w:rsid w:val="00BE4719"/>
    <w:rsid w:val="00BE5554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24EE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4EA7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CF779D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4CD7"/>
    <w:rsid w:val="00D465BD"/>
    <w:rsid w:val="00D4688B"/>
    <w:rsid w:val="00D47C07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437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435E2"/>
    <w:rsid w:val="00F46DF4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4989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5A67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EAFA3B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6C49-F842-4AC3-BF1B-0A1B76B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255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</cp:revision>
  <cp:lastPrinted>2017-01-20T08:02:00Z</cp:lastPrinted>
  <dcterms:created xsi:type="dcterms:W3CDTF">2021-08-09T12:47:00Z</dcterms:created>
  <dcterms:modified xsi:type="dcterms:W3CDTF">2021-08-09T12:47:00Z</dcterms:modified>
</cp:coreProperties>
</file>